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16D8" w14:textId="77777777" w:rsidR="00511AD1" w:rsidRPr="00511AD1" w:rsidRDefault="00511AD1" w:rsidP="00511AD1">
      <w:pPr>
        <w:jc w:val="center"/>
        <w:rPr>
          <w:rFonts w:ascii="Century Gothic" w:hAnsi="Century Gothic"/>
        </w:rPr>
      </w:pPr>
      <w:bookmarkStart w:id="0" w:name="_GoBack"/>
      <w:r>
        <w:rPr>
          <w:rFonts w:ascii="Century Gothic" w:hAnsi="Century Gothic"/>
          <w:b/>
          <w:bCs/>
        </w:rPr>
        <w:t>APA</w:t>
      </w:r>
      <w:r w:rsidRPr="00511AD1">
        <w:rPr>
          <w:rFonts w:ascii="Century Gothic" w:hAnsi="Century Gothic"/>
          <w:b/>
          <w:bCs/>
        </w:rPr>
        <w:t xml:space="preserve"> Advanced:</w:t>
      </w:r>
      <w:r>
        <w:rPr>
          <w:rFonts w:ascii="Century Gothic" w:hAnsi="Century Gothic"/>
        </w:rPr>
        <w:t xml:space="preserve"> </w:t>
      </w:r>
      <w:r>
        <w:rPr>
          <w:rFonts w:ascii="Century Gothic" w:hAnsi="Century Gothic"/>
          <w:b/>
          <w:bCs/>
        </w:rPr>
        <w:t xml:space="preserve">Preparing for </w:t>
      </w:r>
      <w:r w:rsidRPr="00511AD1">
        <w:rPr>
          <w:rFonts w:ascii="Century Gothic" w:hAnsi="Century Gothic"/>
          <w:b/>
          <w:bCs/>
        </w:rPr>
        <w:t>FSEHS Final Review</w:t>
      </w:r>
    </w:p>
    <w:bookmarkEnd w:id="0"/>
    <w:p w14:paraId="243652EF" w14:textId="77777777" w:rsidR="00790A94" w:rsidRPr="00790A94" w:rsidRDefault="00790A94" w:rsidP="00790A94">
      <w:pPr>
        <w:rPr>
          <w:rFonts w:ascii="Century Gothic" w:hAnsi="Century Gothic"/>
        </w:rPr>
      </w:pPr>
    </w:p>
    <w:p w14:paraId="345299E4" w14:textId="77777777" w:rsidR="00F61C08" w:rsidRDefault="00F61C08" w:rsidP="00F61C08">
      <w:pPr>
        <w:rPr>
          <w:rFonts w:ascii="Century Gothic" w:hAnsi="Century Gothic"/>
        </w:rPr>
      </w:pPr>
    </w:p>
    <w:p w14:paraId="662A4037" w14:textId="47E2CB46" w:rsidR="00F61C08" w:rsidRDefault="00511AD1" w:rsidP="00F61C08">
      <w:pPr>
        <w:rPr>
          <w:rFonts w:ascii="Century Gothic" w:hAnsi="Century Gothic"/>
        </w:rPr>
      </w:pPr>
      <w:r>
        <w:rPr>
          <w:rFonts w:ascii="Century Gothic" w:hAnsi="Century Gothic"/>
        </w:rPr>
        <w:t>The PowerPoint presentation called “APA</w:t>
      </w:r>
      <w:r w:rsidRPr="00511AD1">
        <w:rPr>
          <w:rFonts w:ascii="Century Gothic" w:hAnsi="Century Gothic"/>
        </w:rPr>
        <w:t xml:space="preserve"> Advanced: Preparing for FSEHS Final Review</w:t>
      </w:r>
      <w:r>
        <w:rPr>
          <w:rFonts w:ascii="Century Gothic" w:hAnsi="Century Gothic"/>
        </w:rPr>
        <w:t>” can be downloaded from the link below:</w:t>
      </w:r>
    </w:p>
    <w:p w14:paraId="5FE68BF4" w14:textId="77777777" w:rsidR="00F61C08" w:rsidRDefault="00F61C08" w:rsidP="00F61C08">
      <w:pPr>
        <w:rPr>
          <w:rFonts w:ascii="Century Gothic" w:hAnsi="Century Gothic"/>
        </w:rPr>
      </w:pPr>
    </w:p>
    <w:p w14:paraId="2A11966A" w14:textId="6BAB764F" w:rsidR="00511AD1" w:rsidRDefault="00511AD1" w:rsidP="00F61C08">
      <w:pPr>
        <w:rPr>
          <w:rFonts w:ascii="Century Gothic" w:hAnsi="Century Gothic"/>
        </w:rPr>
      </w:pPr>
      <w:hyperlink r:id="rId9" w:history="1">
        <w:r w:rsidRPr="00D56549">
          <w:rPr>
            <w:rStyle w:val="Hyperlink"/>
            <w:rFonts w:ascii="Century Gothic" w:hAnsi="Century Gothic"/>
          </w:rPr>
          <w:t>http://www.nova.edu/library/dils/teachinghandouts/Powerpoints/APAAdvancedLR.ppt</w:t>
        </w:r>
      </w:hyperlink>
    </w:p>
    <w:p w14:paraId="6854B655" w14:textId="77777777" w:rsidR="00F61C08" w:rsidRDefault="00F61C08" w:rsidP="00790A94">
      <w:pPr>
        <w:rPr>
          <w:rFonts w:ascii="Century Gothic" w:hAnsi="Century Gothic"/>
        </w:rPr>
      </w:pPr>
    </w:p>
    <w:p w14:paraId="004D857B" w14:textId="22F2A4DD" w:rsidR="007A176B" w:rsidRPr="00C65E6A" w:rsidRDefault="007A176B" w:rsidP="00790A94">
      <w:pPr>
        <w:rPr>
          <w:rFonts w:ascii="Century Gothic" w:hAnsi="Century Gothic"/>
        </w:rPr>
      </w:pPr>
    </w:p>
    <w:sectPr w:rsidR="007A176B" w:rsidRPr="00C65E6A" w:rsidSect="007A176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790A94" w:rsidRDefault="00790A94" w:rsidP="00C65E6A">
      <w:r>
        <w:separator/>
      </w:r>
    </w:p>
  </w:endnote>
  <w:endnote w:type="continuationSeparator" w:id="0">
    <w:p w14:paraId="5C1C7AFB" w14:textId="77777777" w:rsidR="00790A94" w:rsidRDefault="00790A94"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790A94" w:rsidRDefault="00790A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790A94" w:rsidRDefault="00790A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790A94" w:rsidRDefault="00790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790A94" w:rsidRDefault="00790A94" w:rsidP="00C65E6A">
      <w:r>
        <w:separator/>
      </w:r>
    </w:p>
  </w:footnote>
  <w:footnote w:type="continuationSeparator" w:id="0">
    <w:p w14:paraId="24F0A502" w14:textId="77777777" w:rsidR="00790A94" w:rsidRDefault="00790A94"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790A94" w:rsidRDefault="00EF6F19">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790A94" w:rsidRDefault="00EF6F19">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790A94" w:rsidRDefault="00EF6F19">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0E014E"/>
    <w:rsid w:val="0024631B"/>
    <w:rsid w:val="003173A8"/>
    <w:rsid w:val="00473D33"/>
    <w:rsid w:val="00494C2C"/>
    <w:rsid w:val="00511AD1"/>
    <w:rsid w:val="00790A94"/>
    <w:rsid w:val="007A176B"/>
    <w:rsid w:val="009C33E4"/>
    <w:rsid w:val="00A74697"/>
    <w:rsid w:val="00AC2E05"/>
    <w:rsid w:val="00C65E6A"/>
    <w:rsid w:val="00D71A75"/>
    <w:rsid w:val="00D862C3"/>
    <w:rsid w:val="00EF6F19"/>
    <w:rsid w:val="00F6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35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va.edu/library/dils/teachinghandouts/Powerpoints/APAAdvancedLR.pp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EE1E-1DDD-A84F-99BA-BC53E8AF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Macintosh Word</Application>
  <DocSecurity>0</DocSecurity>
  <Lines>2</Lines>
  <Paragraphs>1</Paragraphs>
  <ScaleCrop>false</ScaleCrop>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2</cp:revision>
  <dcterms:created xsi:type="dcterms:W3CDTF">2012-01-12T15:54:00Z</dcterms:created>
  <dcterms:modified xsi:type="dcterms:W3CDTF">2012-01-12T15:54:00Z</dcterms:modified>
</cp:coreProperties>
</file>